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2039"/>
        <w:gridCol w:w="1378"/>
        <w:gridCol w:w="2765"/>
        <w:gridCol w:w="2591"/>
        <w:gridCol w:w="1421"/>
      </w:tblGrid>
      <w:tr w:rsidR="00F90BE5" w:rsidRPr="00F90BE5" w:rsidTr="008C26E5">
        <w:trPr>
          <w:trHeight w:val="561"/>
        </w:trPr>
        <w:tc>
          <w:tcPr>
            <w:tcW w:w="1000" w:type="pct"/>
            <w:vAlign w:val="center"/>
          </w:tcPr>
          <w:p w:rsidR="009408D9" w:rsidRPr="00F90BE5" w:rsidRDefault="009408D9" w:rsidP="008C26E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6A5C2F" w:rsidRDefault="000F4659" w:rsidP="008C26E5">
            <w:pPr>
              <w:tabs>
                <w:tab w:val="left" w:pos="2808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公司制度、環境氣氛、工作內容對員工滿意度的初步調查</w:t>
            </w:r>
          </w:p>
          <w:p w:rsidR="009408D9" w:rsidRPr="00F90BE5" w:rsidRDefault="006A5C2F" w:rsidP="008C26E5">
            <w:pPr>
              <w:tabs>
                <w:tab w:val="left" w:pos="2808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softHyphen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softHyphen/>
              <w:t>-以大潤發平鎮店為例</w:t>
            </w:r>
          </w:p>
        </w:tc>
      </w:tr>
      <w:tr w:rsidR="00F90BE5" w:rsidRPr="00F90BE5" w:rsidTr="00727AED">
        <w:tc>
          <w:tcPr>
            <w:tcW w:w="1000" w:type="pct"/>
            <w:vMerge w:val="restart"/>
            <w:vAlign w:val="center"/>
          </w:tcPr>
          <w:p w:rsidR="008B43C6" w:rsidRPr="00F90BE5" w:rsidRDefault="008B43C6" w:rsidP="00727AE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第一組</w:t>
            </w:r>
          </w:p>
        </w:tc>
        <w:tc>
          <w:tcPr>
            <w:tcW w:w="676" w:type="pct"/>
            <w:vAlign w:val="center"/>
          </w:tcPr>
          <w:p w:rsidR="008B43C6" w:rsidRPr="00F90BE5" w:rsidRDefault="008B43C6" w:rsidP="00727AE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8B43C6" w:rsidRPr="00F90BE5" w:rsidRDefault="008B43C6" w:rsidP="00727AE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271" w:type="pct"/>
            <w:vAlign w:val="center"/>
          </w:tcPr>
          <w:p w:rsidR="008B43C6" w:rsidRPr="00F90BE5" w:rsidRDefault="008B43C6" w:rsidP="00727AE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學號</w:t>
            </w:r>
          </w:p>
        </w:tc>
        <w:tc>
          <w:tcPr>
            <w:tcW w:w="697" w:type="pct"/>
            <w:vAlign w:val="center"/>
          </w:tcPr>
          <w:p w:rsidR="008B43C6" w:rsidRPr="00F90BE5" w:rsidRDefault="00803624" w:rsidP="00727AE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90BE5" w:rsidRPr="00F90BE5" w:rsidTr="00B03EF3">
        <w:trPr>
          <w:trHeight w:val="510"/>
        </w:trPr>
        <w:tc>
          <w:tcPr>
            <w:tcW w:w="1000" w:type="pct"/>
            <w:vMerge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Align w:val="center"/>
          </w:tcPr>
          <w:p w:rsidR="008B43C6" w:rsidRPr="00F90BE5" w:rsidRDefault="008B43C6" w:rsidP="005F47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長</w:t>
            </w:r>
          </w:p>
        </w:tc>
        <w:tc>
          <w:tcPr>
            <w:tcW w:w="1356" w:type="pct"/>
            <w:vAlign w:val="center"/>
          </w:tcPr>
          <w:p w:rsidR="008B43C6" w:rsidRPr="00F90BE5" w:rsidRDefault="000F4659" w:rsidP="006849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邱</w:t>
            </w:r>
            <w:proofErr w:type="gramEnd"/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榮</w:t>
            </w:r>
          </w:p>
        </w:tc>
        <w:tc>
          <w:tcPr>
            <w:tcW w:w="1271" w:type="pct"/>
            <w:vAlign w:val="center"/>
          </w:tcPr>
          <w:p w:rsidR="008B43C6" w:rsidRPr="00F90BE5" w:rsidRDefault="000F465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41504006</w:t>
            </w:r>
          </w:p>
        </w:tc>
        <w:tc>
          <w:tcPr>
            <w:tcW w:w="697" w:type="pct"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B03EF3">
        <w:trPr>
          <w:trHeight w:val="510"/>
        </w:trPr>
        <w:tc>
          <w:tcPr>
            <w:tcW w:w="1000" w:type="pct"/>
            <w:vMerge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8B43C6" w:rsidRPr="00F90BE5" w:rsidRDefault="008B43C6" w:rsidP="005F47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員</w:t>
            </w:r>
          </w:p>
        </w:tc>
        <w:tc>
          <w:tcPr>
            <w:tcW w:w="1356" w:type="pct"/>
            <w:vAlign w:val="center"/>
          </w:tcPr>
          <w:p w:rsidR="008B43C6" w:rsidRPr="00F90BE5" w:rsidRDefault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1" w:type="pct"/>
            <w:vAlign w:val="center"/>
          </w:tcPr>
          <w:p w:rsidR="008B43C6" w:rsidRPr="00F90BE5" w:rsidRDefault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B03EF3">
        <w:trPr>
          <w:trHeight w:val="510"/>
        </w:trPr>
        <w:tc>
          <w:tcPr>
            <w:tcW w:w="1000" w:type="pct"/>
            <w:vMerge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8B43C6" w:rsidRPr="00F90BE5" w:rsidRDefault="008B43C6" w:rsidP="005F47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8B43C6" w:rsidRPr="00F90BE5" w:rsidRDefault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1" w:type="pct"/>
            <w:vAlign w:val="center"/>
          </w:tcPr>
          <w:p w:rsidR="008B43C6" w:rsidRPr="00F90BE5" w:rsidRDefault="008B43C6" w:rsidP="000F465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B03EF3">
        <w:trPr>
          <w:trHeight w:val="510"/>
        </w:trPr>
        <w:tc>
          <w:tcPr>
            <w:tcW w:w="1000" w:type="pct"/>
            <w:vMerge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8B43C6" w:rsidRPr="00F90BE5" w:rsidRDefault="008B43C6" w:rsidP="005F47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8B43C6" w:rsidRPr="00F90BE5" w:rsidRDefault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1" w:type="pct"/>
            <w:vAlign w:val="center"/>
          </w:tcPr>
          <w:p w:rsidR="008B43C6" w:rsidRPr="00F90BE5" w:rsidRDefault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B03EF3">
        <w:trPr>
          <w:trHeight w:val="510"/>
        </w:trPr>
        <w:tc>
          <w:tcPr>
            <w:tcW w:w="1000" w:type="pct"/>
            <w:vMerge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8B43C6" w:rsidRPr="00F90BE5" w:rsidRDefault="008B43C6" w:rsidP="005F47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8B43C6" w:rsidRPr="00F90BE5" w:rsidRDefault="008B43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1" w:type="pct"/>
            <w:vAlign w:val="center"/>
          </w:tcPr>
          <w:p w:rsidR="008B43C6" w:rsidRPr="00F90BE5" w:rsidRDefault="008B43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B43C6" w:rsidRPr="00F90BE5" w:rsidRDefault="008B43C6" w:rsidP="005F47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E479D" w:rsidRDefault="00DE479D" w:rsidP="0075503F">
      <w:pPr>
        <w:jc w:val="center"/>
        <w:rPr>
          <w:rFonts w:eastAsia="標楷體"/>
          <w:color w:val="000000" w:themeColor="text1"/>
          <w:kern w:val="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9"/>
        <w:gridCol w:w="1378"/>
        <w:gridCol w:w="2765"/>
        <w:gridCol w:w="2591"/>
        <w:gridCol w:w="1421"/>
      </w:tblGrid>
      <w:tr w:rsidR="00DE479D" w:rsidRPr="00F90BE5" w:rsidTr="00A921E7">
        <w:trPr>
          <w:trHeight w:val="454"/>
        </w:trPr>
        <w:tc>
          <w:tcPr>
            <w:tcW w:w="1000" w:type="pct"/>
            <w:vAlign w:val="center"/>
          </w:tcPr>
          <w:p w:rsidR="00DE479D" w:rsidRPr="00F90BE5" w:rsidRDefault="00DE479D" w:rsidP="00A921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DE479D" w:rsidRPr="00F90BE5" w:rsidRDefault="00DE479D" w:rsidP="00A921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樂糕</w:t>
            </w:r>
            <w:proofErr w:type="spellStart"/>
            <w:proofErr w:type="gramEnd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diy</w:t>
            </w:r>
            <w:proofErr w:type="spellEnd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手作坊中原店情人節行銷研究</w:t>
            </w:r>
          </w:p>
        </w:tc>
      </w:tr>
      <w:tr w:rsidR="00DE479D" w:rsidRPr="00F90BE5" w:rsidTr="00A921E7">
        <w:tc>
          <w:tcPr>
            <w:tcW w:w="1000" w:type="pct"/>
            <w:vMerge w:val="restart"/>
            <w:vAlign w:val="center"/>
          </w:tcPr>
          <w:p w:rsidR="00DE479D" w:rsidRPr="00F90BE5" w:rsidRDefault="00DE479D" w:rsidP="00DE47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二</w:t>
            </w: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組</w:t>
            </w:r>
          </w:p>
        </w:tc>
        <w:tc>
          <w:tcPr>
            <w:tcW w:w="676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271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學號</w:t>
            </w:r>
          </w:p>
        </w:tc>
        <w:tc>
          <w:tcPr>
            <w:tcW w:w="697" w:type="pct"/>
            <w:vAlign w:val="center"/>
          </w:tcPr>
          <w:p w:rsidR="00DE479D" w:rsidRPr="00F90BE5" w:rsidRDefault="00803624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E479D" w:rsidRPr="00F90BE5" w:rsidTr="00A921E7">
        <w:trPr>
          <w:trHeight w:val="510"/>
        </w:trPr>
        <w:tc>
          <w:tcPr>
            <w:tcW w:w="1000" w:type="pct"/>
            <w:vMerge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Align w:val="center"/>
          </w:tcPr>
          <w:p w:rsidR="00DE479D" w:rsidRPr="00F90BE5" w:rsidRDefault="00DE479D" w:rsidP="00A921E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長</w:t>
            </w:r>
          </w:p>
        </w:tc>
        <w:tc>
          <w:tcPr>
            <w:tcW w:w="1356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芬</w:t>
            </w:r>
          </w:p>
        </w:tc>
        <w:tc>
          <w:tcPr>
            <w:tcW w:w="1271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51505007</w:t>
            </w:r>
          </w:p>
        </w:tc>
        <w:tc>
          <w:tcPr>
            <w:tcW w:w="697" w:type="pct"/>
            <w:vAlign w:val="center"/>
          </w:tcPr>
          <w:p w:rsidR="00DE479D" w:rsidRPr="00F90BE5" w:rsidRDefault="00DE479D" w:rsidP="00A921E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479D" w:rsidRPr="00F90BE5" w:rsidTr="00A921E7">
        <w:trPr>
          <w:trHeight w:val="731"/>
        </w:trPr>
        <w:tc>
          <w:tcPr>
            <w:tcW w:w="1000" w:type="pct"/>
            <w:vMerge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DE479D" w:rsidRPr="00F90BE5" w:rsidRDefault="00DE479D" w:rsidP="00A921E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員</w:t>
            </w:r>
          </w:p>
        </w:tc>
        <w:tc>
          <w:tcPr>
            <w:tcW w:w="1356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浩</w:t>
            </w:r>
            <w:proofErr w:type="gramEnd"/>
          </w:p>
        </w:tc>
        <w:tc>
          <w:tcPr>
            <w:tcW w:w="1271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08</w:t>
            </w:r>
          </w:p>
        </w:tc>
        <w:tc>
          <w:tcPr>
            <w:tcW w:w="697" w:type="pct"/>
            <w:vAlign w:val="center"/>
          </w:tcPr>
          <w:p w:rsidR="00DE479D" w:rsidRPr="00F90BE5" w:rsidRDefault="00DE479D" w:rsidP="00A921E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479D" w:rsidRPr="00F90BE5" w:rsidTr="00A921E7">
        <w:trPr>
          <w:trHeight w:val="731"/>
        </w:trPr>
        <w:tc>
          <w:tcPr>
            <w:tcW w:w="1000" w:type="pct"/>
            <w:vMerge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DE479D" w:rsidRPr="00F90BE5" w:rsidRDefault="00DE479D" w:rsidP="00A921E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黃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淳</w:t>
            </w:r>
            <w:proofErr w:type="gramEnd"/>
          </w:p>
        </w:tc>
        <w:tc>
          <w:tcPr>
            <w:tcW w:w="1271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14</w:t>
            </w:r>
          </w:p>
        </w:tc>
        <w:tc>
          <w:tcPr>
            <w:tcW w:w="697" w:type="pct"/>
            <w:vAlign w:val="center"/>
          </w:tcPr>
          <w:p w:rsidR="00DE479D" w:rsidRPr="00F90BE5" w:rsidRDefault="00DE479D" w:rsidP="00A921E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479D" w:rsidRPr="00F90BE5" w:rsidTr="00A921E7">
        <w:trPr>
          <w:trHeight w:val="731"/>
        </w:trPr>
        <w:tc>
          <w:tcPr>
            <w:tcW w:w="1000" w:type="pct"/>
            <w:vMerge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DE479D" w:rsidRPr="00F90BE5" w:rsidRDefault="00DE479D" w:rsidP="00A921E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廖</w:t>
            </w:r>
            <w:proofErr w:type="gramEnd"/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淳</w:t>
            </w:r>
            <w:proofErr w:type="gramEnd"/>
          </w:p>
        </w:tc>
        <w:tc>
          <w:tcPr>
            <w:tcW w:w="1271" w:type="pct"/>
            <w:vAlign w:val="center"/>
          </w:tcPr>
          <w:p w:rsidR="00DE479D" w:rsidRPr="00F90BE5" w:rsidRDefault="00DE479D" w:rsidP="00A921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26</w:t>
            </w:r>
          </w:p>
        </w:tc>
        <w:tc>
          <w:tcPr>
            <w:tcW w:w="697" w:type="pct"/>
            <w:vAlign w:val="center"/>
          </w:tcPr>
          <w:p w:rsidR="00DE479D" w:rsidRPr="00F90BE5" w:rsidRDefault="00DE479D" w:rsidP="00A921E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E479D" w:rsidRPr="00F90BE5" w:rsidRDefault="00DE479D" w:rsidP="00DE479D">
      <w:pPr>
        <w:rPr>
          <w:rFonts w:eastAsia="標楷體"/>
          <w:color w:val="000000" w:themeColor="text1"/>
          <w:kern w:val="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7"/>
        <w:gridCol w:w="1386"/>
        <w:gridCol w:w="2669"/>
        <w:gridCol w:w="2663"/>
        <w:gridCol w:w="1429"/>
      </w:tblGrid>
      <w:tr w:rsidR="00F90BE5" w:rsidRPr="00F90BE5" w:rsidTr="008C26E5">
        <w:trPr>
          <w:trHeight w:hRule="exact" w:val="510"/>
        </w:trPr>
        <w:tc>
          <w:tcPr>
            <w:tcW w:w="1004" w:type="pct"/>
            <w:vAlign w:val="center"/>
          </w:tcPr>
          <w:p w:rsidR="00DB6228" w:rsidRPr="00F90BE5" w:rsidRDefault="00BB2F04" w:rsidP="008C26E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專題題目</w:t>
            </w:r>
          </w:p>
        </w:tc>
        <w:tc>
          <w:tcPr>
            <w:tcW w:w="3996" w:type="pct"/>
            <w:gridSpan w:val="4"/>
            <w:vAlign w:val="center"/>
          </w:tcPr>
          <w:p w:rsidR="00DB6228" w:rsidRPr="00F90BE5" w:rsidRDefault="008B43C6" w:rsidP="006A5C2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MR.ST</w:t>
            </w:r>
            <w:r w:rsidR="007502B1">
              <w:rPr>
                <w:rFonts w:ascii="標楷體" w:eastAsia="標楷體" w:hAnsi="標楷體"/>
                <w:color w:val="000000" w:themeColor="text1"/>
                <w:sz w:val="28"/>
              </w:rPr>
              <w:t>E</w:t>
            </w:r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AK史堤克</w:t>
            </w:r>
            <w:r w:rsidR="006A5C2F"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先生</w:t>
            </w:r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牛排行銷研究</w:t>
            </w:r>
          </w:p>
        </w:tc>
      </w:tr>
      <w:tr w:rsidR="00F90BE5" w:rsidRPr="00F90BE5" w:rsidTr="00684994">
        <w:tc>
          <w:tcPr>
            <w:tcW w:w="1004" w:type="pct"/>
            <w:vMerge w:val="restart"/>
            <w:vAlign w:val="center"/>
          </w:tcPr>
          <w:p w:rsidR="00684994" w:rsidRPr="00F90BE5" w:rsidRDefault="00684994" w:rsidP="00DE47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第</w:t>
            </w:r>
            <w:r w:rsidR="00DE479D">
              <w:rPr>
                <w:rFonts w:ascii="標楷體" w:eastAsia="標楷體" w:hAnsi="標楷體" w:hint="eastAsia"/>
                <w:color w:val="000000" w:themeColor="text1"/>
                <w:sz w:val="28"/>
              </w:rPr>
              <w:t>三</w:t>
            </w: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組</w:t>
            </w:r>
          </w:p>
        </w:tc>
        <w:tc>
          <w:tcPr>
            <w:tcW w:w="680" w:type="pct"/>
            <w:vAlign w:val="center"/>
          </w:tcPr>
          <w:p w:rsidR="00684994" w:rsidRPr="00F90BE5" w:rsidRDefault="0068499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9" w:type="pct"/>
            <w:vAlign w:val="center"/>
          </w:tcPr>
          <w:p w:rsidR="00684994" w:rsidRPr="00F90BE5" w:rsidRDefault="0068499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306" w:type="pct"/>
            <w:vAlign w:val="center"/>
          </w:tcPr>
          <w:p w:rsidR="00684994" w:rsidRPr="00F90BE5" w:rsidRDefault="0068499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學號</w:t>
            </w:r>
          </w:p>
        </w:tc>
        <w:tc>
          <w:tcPr>
            <w:tcW w:w="701" w:type="pct"/>
            <w:vAlign w:val="center"/>
          </w:tcPr>
          <w:p w:rsidR="00684994" w:rsidRPr="00F90BE5" w:rsidRDefault="0080362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90BE5" w:rsidRPr="00F90BE5" w:rsidTr="00C127E0">
        <w:trPr>
          <w:trHeight w:val="510"/>
        </w:trPr>
        <w:tc>
          <w:tcPr>
            <w:tcW w:w="1004" w:type="pct"/>
            <w:vMerge/>
            <w:vAlign w:val="center"/>
          </w:tcPr>
          <w:p w:rsidR="00684994" w:rsidRPr="00F90BE5" w:rsidRDefault="00684994" w:rsidP="000554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80" w:type="pct"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長</w:t>
            </w:r>
          </w:p>
        </w:tc>
        <w:tc>
          <w:tcPr>
            <w:tcW w:w="1309" w:type="pct"/>
            <w:vAlign w:val="center"/>
          </w:tcPr>
          <w:p w:rsidR="00684994" w:rsidRPr="00F90BE5" w:rsidRDefault="008B43C6" w:rsidP="006A617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安</w:t>
            </w:r>
          </w:p>
        </w:tc>
        <w:tc>
          <w:tcPr>
            <w:tcW w:w="1306" w:type="pct"/>
            <w:vAlign w:val="center"/>
          </w:tcPr>
          <w:p w:rsidR="00684994" w:rsidRPr="00F90BE5" w:rsidRDefault="00684994" w:rsidP="006A617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8B43C6" w:rsidRPr="00F90BE5">
              <w:rPr>
                <w:rFonts w:ascii="標楷體" w:eastAsia="標楷體" w:hAnsi="標楷體" w:hint="eastAsia"/>
                <w:color w:val="000000" w:themeColor="text1"/>
              </w:rPr>
              <w:t>51505011</w:t>
            </w:r>
          </w:p>
        </w:tc>
        <w:tc>
          <w:tcPr>
            <w:tcW w:w="701" w:type="pct"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C127E0">
        <w:trPr>
          <w:trHeight w:val="510"/>
        </w:trPr>
        <w:tc>
          <w:tcPr>
            <w:tcW w:w="1004" w:type="pct"/>
            <w:vMerge/>
            <w:vAlign w:val="center"/>
          </w:tcPr>
          <w:p w:rsidR="00684994" w:rsidRPr="00F90BE5" w:rsidRDefault="00684994" w:rsidP="000554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員</w:t>
            </w:r>
          </w:p>
        </w:tc>
        <w:tc>
          <w:tcPr>
            <w:tcW w:w="1309" w:type="pct"/>
            <w:vAlign w:val="center"/>
          </w:tcPr>
          <w:p w:rsidR="00684994" w:rsidRPr="00F90BE5" w:rsidRDefault="008B43C6" w:rsidP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劉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如</w:t>
            </w:r>
          </w:p>
        </w:tc>
        <w:tc>
          <w:tcPr>
            <w:tcW w:w="1306" w:type="pct"/>
            <w:vAlign w:val="center"/>
          </w:tcPr>
          <w:p w:rsidR="00684994" w:rsidRPr="00F90BE5" w:rsidRDefault="008B43C6" w:rsidP="0046779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1</w:t>
            </w:r>
            <w:r w:rsidR="00467794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701" w:type="pct"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C127E0">
        <w:trPr>
          <w:trHeight w:val="510"/>
        </w:trPr>
        <w:tc>
          <w:tcPr>
            <w:tcW w:w="1004" w:type="pct"/>
            <w:vMerge/>
            <w:vAlign w:val="center"/>
          </w:tcPr>
          <w:p w:rsidR="00684994" w:rsidRPr="00F90BE5" w:rsidRDefault="00684994" w:rsidP="000554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80" w:type="pct"/>
            <w:vMerge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9" w:type="pct"/>
            <w:vAlign w:val="center"/>
          </w:tcPr>
          <w:p w:rsidR="00684994" w:rsidRPr="00F90BE5" w:rsidRDefault="008B43C6" w:rsidP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羅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瑤</w:t>
            </w:r>
            <w:proofErr w:type="gramEnd"/>
          </w:p>
        </w:tc>
        <w:tc>
          <w:tcPr>
            <w:tcW w:w="1306" w:type="pct"/>
            <w:vAlign w:val="center"/>
          </w:tcPr>
          <w:p w:rsidR="00684994" w:rsidRPr="00F90BE5" w:rsidRDefault="008B43C6" w:rsidP="006A617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</w:t>
            </w:r>
            <w:r w:rsidR="00B6768B" w:rsidRPr="00F90BE5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701" w:type="pct"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BB2F04">
        <w:trPr>
          <w:trHeight w:val="384"/>
        </w:trPr>
        <w:tc>
          <w:tcPr>
            <w:tcW w:w="1004" w:type="pct"/>
            <w:vMerge/>
            <w:vAlign w:val="center"/>
          </w:tcPr>
          <w:p w:rsidR="00684994" w:rsidRPr="00F90BE5" w:rsidRDefault="00684994" w:rsidP="000554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80" w:type="pct"/>
            <w:vMerge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9" w:type="pct"/>
            <w:vAlign w:val="center"/>
          </w:tcPr>
          <w:p w:rsidR="00684994" w:rsidRPr="00F90BE5" w:rsidRDefault="008B43C6" w:rsidP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彭</w:t>
            </w:r>
            <w:proofErr w:type="gramEnd"/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旂</w:t>
            </w:r>
            <w:proofErr w:type="gramEnd"/>
          </w:p>
        </w:tc>
        <w:tc>
          <w:tcPr>
            <w:tcW w:w="1306" w:type="pct"/>
            <w:vAlign w:val="center"/>
          </w:tcPr>
          <w:p w:rsidR="00684994" w:rsidRPr="00F90BE5" w:rsidRDefault="00B6768B" w:rsidP="006A617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25</w:t>
            </w:r>
          </w:p>
        </w:tc>
        <w:tc>
          <w:tcPr>
            <w:tcW w:w="701" w:type="pct"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4994" w:rsidRPr="00F90BE5" w:rsidTr="00BB2F04">
        <w:trPr>
          <w:trHeight w:val="384"/>
        </w:trPr>
        <w:tc>
          <w:tcPr>
            <w:tcW w:w="1004" w:type="pct"/>
            <w:vMerge/>
            <w:vAlign w:val="center"/>
          </w:tcPr>
          <w:p w:rsidR="00684994" w:rsidRPr="00F90BE5" w:rsidRDefault="00684994" w:rsidP="000554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80" w:type="pct"/>
            <w:vMerge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9" w:type="pct"/>
            <w:vAlign w:val="center"/>
          </w:tcPr>
          <w:p w:rsidR="00684994" w:rsidRPr="00F90BE5" w:rsidRDefault="008B43C6" w:rsidP="008B43C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黃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貽</w:t>
            </w:r>
          </w:p>
        </w:tc>
        <w:tc>
          <w:tcPr>
            <w:tcW w:w="1306" w:type="pct"/>
            <w:vAlign w:val="center"/>
          </w:tcPr>
          <w:p w:rsidR="00684994" w:rsidRPr="00F90BE5" w:rsidRDefault="00B6768B" w:rsidP="006A61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29</w:t>
            </w:r>
          </w:p>
        </w:tc>
        <w:tc>
          <w:tcPr>
            <w:tcW w:w="701" w:type="pct"/>
            <w:vAlign w:val="center"/>
          </w:tcPr>
          <w:p w:rsidR="00684994" w:rsidRPr="00F90BE5" w:rsidRDefault="00684994" w:rsidP="000554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B6228" w:rsidRPr="00F90BE5" w:rsidRDefault="00DB6228" w:rsidP="00DB6228">
      <w:pPr>
        <w:jc w:val="center"/>
        <w:rPr>
          <w:rFonts w:eastAsia="標楷體"/>
          <w:color w:val="000000" w:themeColor="text1"/>
          <w:kern w:val="0"/>
          <w:u w:val="single"/>
        </w:rPr>
      </w:pPr>
    </w:p>
    <w:p w:rsidR="00727AED" w:rsidRPr="00F90BE5" w:rsidRDefault="00727AED" w:rsidP="00207C13">
      <w:pPr>
        <w:rPr>
          <w:rFonts w:eastAsia="標楷體"/>
          <w:color w:val="000000" w:themeColor="text1"/>
          <w:kern w:val="0"/>
          <w:sz w:val="22"/>
          <w:szCs w:val="40"/>
          <w:u w:val="single"/>
        </w:rPr>
      </w:pPr>
    </w:p>
    <w:p w:rsidR="008F7577" w:rsidRPr="00F90BE5" w:rsidRDefault="008F7577" w:rsidP="00207C13">
      <w:pPr>
        <w:rPr>
          <w:rFonts w:eastAsia="標楷體"/>
          <w:color w:val="000000" w:themeColor="text1"/>
          <w:kern w:val="0"/>
          <w:sz w:val="22"/>
          <w:szCs w:val="40"/>
          <w:u w:val="single"/>
        </w:rPr>
      </w:pPr>
    </w:p>
    <w:p w:rsidR="008F7577" w:rsidRPr="00F90BE5" w:rsidRDefault="008F7577" w:rsidP="00207C13">
      <w:pPr>
        <w:rPr>
          <w:rFonts w:eastAsia="標楷體"/>
          <w:color w:val="000000" w:themeColor="text1"/>
          <w:kern w:val="0"/>
          <w:sz w:val="22"/>
          <w:szCs w:val="40"/>
          <w:u w:val="single"/>
        </w:rPr>
      </w:pPr>
    </w:p>
    <w:p w:rsidR="008F7577" w:rsidRDefault="008F7577" w:rsidP="00207C13">
      <w:pPr>
        <w:rPr>
          <w:rFonts w:eastAsia="標楷體"/>
          <w:color w:val="000000" w:themeColor="text1"/>
          <w:kern w:val="0"/>
          <w:sz w:val="22"/>
          <w:szCs w:val="40"/>
          <w:u w:val="single"/>
        </w:rPr>
      </w:pPr>
    </w:p>
    <w:p w:rsidR="00803624" w:rsidRPr="00F90BE5" w:rsidRDefault="00803624" w:rsidP="00207C13">
      <w:pPr>
        <w:rPr>
          <w:rFonts w:eastAsia="標楷體" w:hint="eastAsia"/>
          <w:color w:val="000000" w:themeColor="text1"/>
          <w:kern w:val="0"/>
          <w:sz w:val="22"/>
          <w:szCs w:val="40"/>
          <w:u w:val="single"/>
        </w:rPr>
      </w:pPr>
    </w:p>
    <w:p w:rsidR="008F7577" w:rsidRPr="00F90BE5" w:rsidRDefault="008F7577" w:rsidP="00207C13">
      <w:pPr>
        <w:rPr>
          <w:rFonts w:eastAsia="標楷體"/>
          <w:color w:val="000000" w:themeColor="text1"/>
          <w:kern w:val="0"/>
          <w:sz w:val="22"/>
          <w:szCs w:val="4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9"/>
        <w:gridCol w:w="1378"/>
        <w:gridCol w:w="2765"/>
        <w:gridCol w:w="2591"/>
        <w:gridCol w:w="1421"/>
      </w:tblGrid>
      <w:tr w:rsidR="00F90BE5" w:rsidRPr="00F90BE5" w:rsidTr="00BB2F04">
        <w:trPr>
          <w:trHeight w:val="454"/>
        </w:trPr>
        <w:tc>
          <w:tcPr>
            <w:tcW w:w="1000" w:type="pct"/>
            <w:vAlign w:val="center"/>
          </w:tcPr>
          <w:p w:rsidR="00DB6228" w:rsidRPr="00F90BE5" w:rsidRDefault="00DB6228" w:rsidP="008C26E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DB6228" w:rsidRPr="00F90BE5" w:rsidRDefault="00EF2071" w:rsidP="008C26E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新時代小火鍋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‧</w:t>
            </w:r>
            <w:proofErr w:type="gramEnd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我愛媽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咪母親節吃鍋促銷</w:t>
            </w:r>
            <w:proofErr w:type="gramEnd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企劃</w:t>
            </w:r>
          </w:p>
        </w:tc>
      </w:tr>
      <w:tr w:rsidR="00F90BE5" w:rsidRPr="00F90BE5" w:rsidTr="00727AED">
        <w:tc>
          <w:tcPr>
            <w:tcW w:w="1000" w:type="pct"/>
            <w:vMerge w:val="restart"/>
            <w:vAlign w:val="center"/>
          </w:tcPr>
          <w:p w:rsidR="00DB6228" w:rsidRPr="00F90BE5" w:rsidRDefault="00DB6228" w:rsidP="00311C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第</w:t>
            </w:r>
            <w:r w:rsidR="00C4609D" w:rsidRPr="00F90BE5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F90BE5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  <w:tc>
          <w:tcPr>
            <w:tcW w:w="676" w:type="pct"/>
            <w:vAlign w:val="center"/>
          </w:tcPr>
          <w:p w:rsidR="00DB6228" w:rsidRPr="00F90BE5" w:rsidRDefault="00DB6228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DB6228" w:rsidRPr="00F90BE5" w:rsidRDefault="0068499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271" w:type="pct"/>
            <w:vAlign w:val="center"/>
          </w:tcPr>
          <w:p w:rsidR="00DB6228" w:rsidRPr="00F90BE5" w:rsidRDefault="0068499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學號</w:t>
            </w:r>
          </w:p>
        </w:tc>
        <w:tc>
          <w:tcPr>
            <w:tcW w:w="697" w:type="pct"/>
            <w:vAlign w:val="center"/>
          </w:tcPr>
          <w:p w:rsidR="00DB6228" w:rsidRPr="00F90BE5" w:rsidRDefault="0080362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90BE5" w:rsidRPr="00F90BE5" w:rsidTr="00ED2DD7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F90BE5" w:rsidRDefault="00BB2F0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長</w:t>
            </w:r>
          </w:p>
        </w:tc>
        <w:tc>
          <w:tcPr>
            <w:tcW w:w="1356" w:type="pct"/>
            <w:vAlign w:val="center"/>
          </w:tcPr>
          <w:p w:rsidR="00BB2F04" w:rsidRPr="00F90BE5" w:rsidRDefault="00DE479D" w:rsidP="00B6768B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王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翊</w:t>
            </w:r>
            <w:proofErr w:type="gramEnd"/>
          </w:p>
        </w:tc>
        <w:tc>
          <w:tcPr>
            <w:tcW w:w="1271" w:type="pct"/>
            <w:vAlign w:val="center"/>
          </w:tcPr>
          <w:p w:rsidR="00BB2F04" w:rsidRPr="00F90BE5" w:rsidRDefault="00DE479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51505001</w:t>
            </w:r>
          </w:p>
        </w:tc>
        <w:tc>
          <w:tcPr>
            <w:tcW w:w="697" w:type="pct"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0F26DC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F90BE5" w:rsidRDefault="00BB2F0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員</w:t>
            </w:r>
          </w:p>
        </w:tc>
        <w:tc>
          <w:tcPr>
            <w:tcW w:w="1356" w:type="pct"/>
            <w:vAlign w:val="center"/>
          </w:tcPr>
          <w:p w:rsidR="00BB2F04" w:rsidRPr="00F90BE5" w:rsidRDefault="00DE479D" w:rsidP="00B6768B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邱</w:t>
            </w:r>
            <w:proofErr w:type="gramEnd"/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庭</w:t>
            </w:r>
          </w:p>
        </w:tc>
        <w:tc>
          <w:tcPr>
            <w:tcW w:w="1271" w:type="pct"/>
            <w:vAlign w:val="center"/>
          </w:tcPr>
          <w:p w:rsidR="00BB2F04" w:rsidRPr="00F90BE5" w:rsidRDefault="00DE479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51505005</w:t>
            </w:r>
          </w:p>
        </w:tc>
        <w:tc>
          <w:tcPr>
            <w:tcW w:w="697" w:type="pct"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0F26DC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F90BE5" w:rsidRDefault="00BB2F0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BB2F04" w:rsidRPr="00F90BE5" w:rsidRDefault="00DE479D" w:rsidP="00B6768B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芳</w:t>
            </w:r>
          </w:p>
        </w:tc>
        <w:tc>
          <w:tcPr>
            <w:tcW w:w="1271" w:type="pct"/>
            <w:vAlign w:val="center"/>
          </w:tcPr>
          <w:p w:rsidR="00BB2F04" w:rsidRPr="00F90BE5" w:rsidRDefault="00DE479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06</w:t>
            </w:r>
          </w:p>
        </w:tc>
        <w:tc>
          <w:tcPr>
            <w:tcW w:w="697" w:type="pct"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2F1F90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F90BE5" w:rsidRDefault="00BB2F0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BB2F04" w:rsidRPr="00F90BE5" w:rsidRDefault="00DE479D" w:rsidP="00B6768B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鍾</w:t>
            </w:r>
            <w:proofErr w:type="gramEnd"/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恕</w:t>
            </w:r>
          </w:p>
        </w:tc>
        <w:tc>
          <w:tcPr>
            <w:tcW w:w="1271" w:type="pct"/>
            <w:vAlign w:val="center"/>
          </w:tcPr>
          <w:p w:rsidR="00BB2F04" w:rsidRPr="00F90BE5" w:rsidRDefault="00DE479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51505019</w:t>
            </w:r>
          </w:p>
        </w:tc>
        <w:tc>
          <w:tcPr>
            <w:tcW w:w="697" w:type="pct"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2F04" w:rsidRPr="00F90BE5" w:rsidTr="002F1F90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F90BE5" w:rsidRDefault="00BB2F04" w:rsidP="00311C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BB2F04" w:rsidRPr="00F90BE5" w:rsidRDefault="00DE479D" w:rsidP="00B6768B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王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</w:rPr>
              <w:t>祐</w:t>
            </w:r>
            <w:proofErr w:type="gramEnd"/>
          </w:p>
        </w:tc>
        <w:tc>
          <w:tcPr>
            <w:tcW w:w="1271" w:type="pct"/>
            <w:vAlign w:val="center"/>
          </w:tcPr>
          <w:p w:rsidR="00BB2F04" w:rsidRPr="00F90BE5" w:rsidRDefault="00DE479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1505030</w:t>
            </w:r>
          </w:p>
        </w:tc>
        <w:tc>
          <w:tcPr>
            <w:tcW w:w="697" w:type="pct"/>
            <w:vAlign w:val="center"/>
          </w:tcPr>
          <w:p w:rsidR="00BB2F04" w:rsidRPr="00F90BE5" w:rsidRDefault="00BB2F04" w:rsidP="00311C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55408" w:rsidRPr="00F90BE5" w:rsidRDefault="00055408" w:rsidP="009454D5">
      <w:pPr>
        <w:jc w:val="center"/>
        <w:rPr>
          <w:rFonts w:eastAsia="標楷體"/>
          <w:color w:val="000000" w:themeColor="text1"/>
        </w:rPr>
      </w:pPr>
    </w:p>
    <w:tbl>
      <w:tblPr>
        <w:tblStyle w:val="a3"/>
        <w:tblpPr w:leftFromText="180" w:rightFromText="180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2039"/>
        <w:gridCol w:w="1378"/>
        <w:gridCol w:w="2765"/>
        <w:gridCol w:w="2591"/>
        <w:gridCol w:w="1421"/>
      </w:tblGrid>
      <w:tr w:rsidR="00F90BE5" w:rsidRPr="00F90BE5" w:rsidTr="005D19D7">
        <w:trPr>
          <w:trHeight w:val="561"/>
        </w:trPr>
        <w:tc>
          <w:tcPr>
            <w:tcW w:w="1000" w:type="pct"/>
            <w:vAlign w:val="center"/>
          </w:tcPr>
          <w:p w:rsidR="00260995" w:rsidRPr="00F90BE5" w:rsidRDefault="00260995" w:rsidP="005D19D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260995" w:rsidRPr="00F90BE5" w:rsidRDefault="000F4659" w:rsidP="005D19D7">
            <w:pPr>
              <w:tabs>
                <w:tab w:val="left" w:pos="2808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探討手機使用者</w:t>
            </w:r>
            <w:proofErr w:type="gramStart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使用手遊之</w:t>
            </w:r>
            <w:proofErr w:type="gramEnd"/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行為意圖調查</w:t>
            </w:r>
          </w:p>
        </w:tc>
      </w:tr>
      <w:tr w:rsidR="00F90BE5" w:rsidRPr="00F90BE5" w:rsidTr="005D19D7">
        <w:tc>
          <w:tcPr>
            <w:tcW w:w="1000" w:type="pct"/>
            <w:vMerge w:val="restart"/>
            <w:vAlign w:val="center"/>
          </w:tcPr>
          <w:p w:rsidR="00B6768B" w:rsidRPr="00F90BE5" w:rsidRDefault="00B6768B" w:rsidP="005D19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第</w:t>
            </w:r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五</w:t>
            </w: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組</w:t>
            </w:r>
          </w:p>
        </w:tc>
        <w:tc>
          <w:tcPr>
            <w:tcW w:w="676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271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學號</w:t>
            </w:r>
          </w:p>
        </w:tc>
        <w:tc>
          <w:tcPr>
            <w:tcW w:w="697" w:type="pct"/>
            <w:vAlign w:val="center"/>
          </w:tcPr>
          <w:p w:rsidR="00B6768B" w:rsidRPr="00F90BE5" w:rsidRDefault="00803624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90BE5" w:rsidRPr="00F90BE5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Align w:val="center"/>
          </w:tcPr>
          <w:p w:rsidR="00B6768B" w:rsidRPr="00F90BE5" w:rsidRDefault="00B6768B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長</w:t>
            </w:r>
          </w:p>
        </w:tc>
        <w:tc>
          <w:tcPr>
            <w:tcW w:w="1356" w:type="pct"/>
            <w:vAlign w:val="center"/>
          </w:tcPr>
          <w:p w:rsidR="00B6768B" w:rsidRPr="00EF2071" w:rsidRDefault="00EF2071" w:rsidP="00EF2071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 w:rsidRPr="00EF2071">
              <w:rPr>
                <w:rFonts w:ascii="標楷體" w:eastAsia="標楷體" w:hAnsi="標楷體" w:hint="eastAsia"/>
                <w:color w:val="000000" w:themeColor="text1"/>
              </w:rPr>
              <w:t>邱</w:t>
            </w:r>
            <w:proofErr w:type="gramEnd"/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EF2071">
              <w:rPr>
                <w:rFonts w:ascii="標楷體" w:eastAsia="標楷體" w:hAnsi="標楷體" w:hint="eastAsia"/>
                <w:color w:val="000000" w:themeColor="text1"/>
              </w:rPr>
              <w:t>育</w:t>
            </w:r>
          </w:p>
        </w:tc>
        <w:tc>
          <w:tcPr>
            <w:tcW w:w="1271" w:type="pct"/>
            <w:vAlign w:val="center"/>
          </w:tcPr>
          <w:p w:rsidR="00B6768B" w:rsidRPr="00F90BE5" w:rsidRDefault="00B6768B" w:rsidP="00EF207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 w:rsidRPr="00F90BE5">
              <w:rPr>
                <w:rFonts w:ascii="標楷體" w:eastAsia="標楷體" w:hAnsi="標楷體" w:hint="eastAsia"/>
                <w:color w:val="000000" w:themeColor="text1"/>
              </w:rPr>
              <w:t>515050</w:t>
            </w:r>
            <w:r w:rsidR="00EF2071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697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B6768B" w:rsidRPr="00F90BE5" w:rsidRDefault="00B6768B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員</w:t>
            </w:r>
          </w:p>
        </w:tc>
        <w:tc>
          <w:tcPr>
            <w:tcW w:w="1356" w:type="pct"/>
            <w:vAlign w:val="center"/>
          </w:tcPr>
          <w:p w:rsidR="00B6768B" w:rsidRPr="00EF2071" w:rsidRDefault="00EF2071" w:rsidP="00EF2071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EF2071"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 w:rsidRPr="00EF2071">
              <w:rPr>
                <w:rFonts w:ascii="標楷體" w:eastAsia="標楷體" w:hAnsi="標楷體" w:hint="eastAsia"/>
                <w:color w:val="000000" w:themeColor="text1"/>
              </w:rPr>
              <w:t>婷</w:t>
            </w:r>
            <w:proofErr w:type="gramEnd"/>
          </w:p>
        </w:tc>
        <w:tc>
          <w:tcPr>
            <w:tcW w:w="1271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 w:rsidR="00EF2071">
              <w:rPr>
                <w:rFonts w:ascii="標楷體" w:eastAsia="標楷體" w:hAnsi="標楷體" w:hint="eastAsia"/>
                <w:color w:val="000000" w:themeColor="text1"/>
              </w:rPr>
              <w:t>51505004</w:t>
            </w:r>
          </w:p>
        </w:tc>
        <w:tc>
          <w:tcPr>
            <w:tcW w:w="697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B6768B" w:rsidRPr="00F90BE5" w:rsidRDefault="00B6768B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B6768B" w:rsidRPr="00EF2071" w:rsidRDefault="00EF2071" w:rsidP="00EF2071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EF2071"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r w:rsidR="00803624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EF2071">
              <w:rPr>
                <w:rFonts w:ascii="標楷體" w:eastAsia="標楷體" w:hAnsi="標楷體" w:hint="eastAsia"/>
                <w:color w:val="000000" w:themeColor="text1"/>
              </w:rPr>
              <w:t>儒</w:t>
            </w:r>
          </w:p>
        </w:tc>
        <w:tc>
          <w:tcPr>
            <w:tcW w:w="1271" w:type="pct"/>
            <w:vAlign w:val="center"/>
          </w:tcPr>
          <w:p w:rsidR="00B6768B" w:rsidRPr="00F90BE5" w:rsidRDefault="00B6768B" w:rsidP="005D19D7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EF2071">
              <w:rPr>
                <w:rFonts w:ascii="標楷體" w:eastAsia="標楷體" w:hAnsi="標楷體" w:hint="eastAsia"/>
                <w:color w:val="000000" w:themeColor="text1"/>
              </w:rPr>
              <w:t>1051505009</w:t>
            </w:r>
          </w:p>
        </w:tc>
        <w:tc>
          <w:tcPr>
            <w:tcW w:w="697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B6768B" w:rsidRPr="00F90BE5" w:rsidRDefault="00B6768B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B6768B" w:rsidRPr="00EF2071" w:rsidRDefault="00EF2071" w:rsidP="00EF2071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 w:rsidRPr="00EF2071">
              <w:rPr>
                <w:rFonts w:ascii="標楷體" w:eastAsia="標楷體" w:hAnsi="標楷體" w:hint="eastAsia"/>
                <w:color w:val="000000" w:themeColor="text1"/>
              </w:rPr>
              <w:t>彭</w:t>
            </w:r>
            <w:proofErr w:type="gramEnd"/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EF2071">
              <w:rPr>
                <w:rFonts w:ascii="標楷體" w:eastAsia="標楷體" w:hAnsi="標楷體" w:hint="eastAsia"/>
                <w:color w:val="000000" w:themeColor="text1"/>
              </w:rPr>
              <w:t>惠</w:t>
            </w:r>
          </w:p>
        </w:tc>
        <w:tc>
          <w:tcPr>
            <w:tcW w:w="1271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 w:rsidR="00EF2071">
              <w:rPr>
                <w:rFonts w:ascii="標楷體" w:eastAsia="標楷體" w:hAnsi="標楷體" w:hint="eastAsia"/>
                <w:color w:val="000000" w:themeColor="text1"/>
              </w:rPr>
              <w:t>51505012</w:t>
            </w:r>
          </w:p>
        </w:tc>
        <w:tc>
          <w:tcPr>
            <w:tcW w:w="697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0BE5" w:rsidRPr="00F90BE5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B6768B" w:rsidRPr="00F90BE5" w:rsidRDefault="00B6768B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B6768B" w:rsidRPr="00EF2071" w:rsidRDefault="00EF2071" w:rsidP="00EF2071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EF2071">
              <w:rPr>
                <w:rFonts w:ascii="標楷體" w:eastAsia="標楷體" w:hAnsi="標楷體" w:hint="eastAsia"/>
                <w:color w:val="000000" w:themeColor="text1"/>
              </w:rPr>
              <w:t>劉</w:t>
            </w:r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EF2071">
              <w:rPr>
                <w:rFonts w:ascii="標楷體" w:eastAsia="標楷體" w:hAnsi="標楷體" w:hint="eastAsia"/>
                <w:color w:val="000000" w:themeColor="text1"/>
              </w:rPr>
              <w:t>君</w:t>
            </w:r>
          </w:p>
        </w:tc>
        <w:tc>
          <w:tcPr>
            <w:tcW w:w="1271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>10515050</w:t>
            </w:r>
            <w:r w:rsidR="00EF2071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697" w:type="pct"/>
            <w:vAlign w:val="center"/>
          </w:tcPr>
          <w:p w:rsidR="00B6768B" w:rsidRPr="00F90BE5" w:rsidRDefault="00B6768B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60995" w:rsidRPr="00F90BE5" w:rsidRDefault="00260995" w:rsidP="009454D5">
      <w:pPr>
        <w:jc w:val="center"/>
        <w:rPr>
          <w:rFonts w:eastAsia="標楷體"/>
          <w:b/>
          <w:color w:val="000000" w:themeColor="text1"/>
        </w:rPr>
      </w:pPr>
    </w:p>
    <w:tbl>
      <w:tblPr>
        <w:tblStyle w:val="a3"/>
        <w:tblpPr w:leftFromText="180" w:rightFromText="180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2039"/>
        <w:gridCol w:w="1378"/>
        <w:gridCol w:w="2765"/>
        <w:gridCol w:w="2591"/>
        <w:gridCol w:w="1421"/>
      </w:tblGrid>
      <w:tr w:rsidR="003621FC" w:rsidRPr="00F90BE5" w:rsidTr="008F7577">
        <w:trPr>
          <w:trHeight w:val="1125"/>
        </w:trPr>
        <w:tc>
          <w:tcPr>
            <w:tcW w:w="1000" w:type="pct"/>
            <w:vAlign w:val="center"/>
          </w:tcPr>
          <w:p w:rsidR="003621FC" w:rsidRPr="00F90BE5" w:rsidRDefault="003621FC" w:rsidP="008F7577">
            <w:pPr>
              <w:tabs>
                <w:tab w:val="left" w:pos="2808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3621FC" w:rsidRPr="00F90BE5" w:rsidRDefault="003621FC" w:rsidP="00A921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Theme="majorHAnsi" w:eastAsia="標楷體" w:hAnsiTheme="majorHAnsi" w:hint="eastAsia"/>
                <w:color w:val="000000" w:themeColor="text1"/>
                <w:sz w:val="28"/>
              </w:rPr>
              <w:t>共享經濟模式的消費滿意度與再購意圖之研究</w:t>
            </w:r>
            <w:r w:rsidRPr="00F90BE5">
              <w:rPr>
                <w:rFonts w:asciiTheme="majorHAnsi" w:eastAsia="標楷體" w:hAnsiTheme="majorHAnsi" w:hint="eastAsia"/>
                <w:color w:val="000000" w:themeColor="text1"/>
                <w:sz w:val="28"/>
              </w:rPr>
              <w:t>-</w:t>
            </w:r>
            <w:r w:rsidRPr="00F90BE5">
              <w:rPr>
                <w:rFonts w:asciiTheme="majorHAnsi" w:eastAsia="標楷體" w:hAnsiTheme="majorHAnsi" w:hint="eastAsia"/>
                <w:color w:val="000000" w:themeColor="text1"/>
                <w:sz w:val="28"/>
              </w:rPr>
              <w:t>以</w:t>
            </w:r>
            <w:proofErr w:type="spellStart"/>
            <w:r w:rsidRPr="00F90BE5">
              <w:rPr>
                <w:rFonts w:asciiTheme="majorHAnsi" w:eastAsia="標楷體" w:hAnsiTheme="majorHAnsi" w:hint="eastAsia"/>
                <w:color w:val="000000" w:themeColor="text1"/>
                <w:sz w:val="28"/>
              </w:rPr>
              <w:t>GoShare</w:t>
            </w:r>
            <w:proofErr w:type="spellEnd"/>
            <w:r w:rsidRPr="00F90BE5">
              <w:rPr>
                <w:rFonts w:asciiTheme="majorHAnsi" w:eastAsia="標楷體" w:hAnsiTheme="majorHAnsi" w:hint="eastAsia"/>
                <w:color w:val="000000" w:themeColor="text1"/>
                <w:sz w:val="28"/>
              </w:rPr>
              <w:t>為例</w:t>
            </w:r>
          </w:p>
        </w:tc>
      </w:tr>
      <w:tr w:rsidR="003621FC" w:rsidRPr="00F90BE5" w:rsidTr="005D19D7">
        <w:tc>
          <w:tcPr>
            <w:tcW w:w="1000" w:type="pct"/>
            <w:vMerge w:val="restart"/>
            <w:vAlign w:val="center"/>
          </w:tcPr>
          <w:p w:rsidR="003621FC" w:rsidRPr="00F90BE5" w:rsidRDefault="003621FC" w:rsidP="005D19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第</w:t>
            </w:r>
            <w:r w:rsidRPr="00F90BE5">
              <w:rPr>
                <w:rFonts w:ascii="標楷體" w:eastAsia="標楷體" w:hAnsi="標楷體" w:hint="eastAsia"/>
                <w:color w:val="000000" w:themeColor="text1"/>
                <w:sz w:val="28"/>
              </w:rPr>
              <w:t>六</w:t>
            </w: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組</w:t>
            </w:r>
          </w:p>
        </w:tc>
        <w:tc>
          <w:tcPr>
            <w:tcW w:w="676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271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學號</w:t>
            </w:r>
          </w:p>
        </w:tc>
        <w:tc>
          <w:tcPr>
            <w:tcW w:w="697" w:type="pct"/>
            <w:vAlign w:val="center"/>
          </w:tcPr>
          <w:p w:rsidR="003621FC" w:rsidRPr="00F90BE5" w:rsidRDefault="00803624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3621FC" w:rsidRPr="00F90BE5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Align w:val="center"/>
          </w:tcPr>
          <w:p w:rsidR="003621FC" w:rsidRPr="00F90BE5" w:rsidRDefault="003621FC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長</w:t>
            </w:r>
          </w:p>
        </w:tc>
        <w:tc>
          <w:tcPr>
            <w:tcW w:w="1356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621FC">
              <w:rPr>
                <w:rFonts w:ascii="標楷體" w:eastAsia="標楷體" w:hAnsi="標楷體" w:hint="eastAsia"/>
                <w:color w:val="000000" w:themeColor="text1"/>
              </w:rPr>
              <w:t>汪</w:t>
            </w:r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3621FC">
              <w:rPr>
                <w:rFonts w:ascii="標楷體" w:eastAsia="標楷體" w:hAnsi="標楷體" w:hint="eastAsia"/>
                <w:color w:val="000000" w:themeColor="text1"/>
              </w:rPr>
              <w:t>芯</w:t>
            </w:r>
          </w:p>
        </w:tc>
        <w:tc>
          <w:tcPr>
            <w:tcW w:w="1271" w:type="pct"/>
            <w:vAlign w:val="center"/>
          </w:tcPr>
          <w:p w:rsidR="003621FC" w:rsidRPr="003621FC" w:rsidRDefault="003621FC" w:rsidP="003621FC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3621FC">
              <w:rPr>
                <w:rFonts w:ascii="標楷體" w:eastAsia="標楷體" w:hAnsi="標楷體" w:hint="eastAsia"/>
                <w:color w:val="000000" w:themeColor="text1"/>
              </w:rPr>
              <w:t>1051505027</w:t>
            </w:r>
          </w:p>
        </w:tc>
        <w:tc>
          <w:tcPr>
            <w:tcW w:w="697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21FC" w:rsidRPr="00F90BE5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621FC" w:rsidRPr="00F90BE5" w:rsidRDefault="003621FC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員</w:t>
            </w:r>
          </w:p>
        </w:tc>
        <w:tc>
          <w:tcPr>
            <w:tcW w:w="1356" w:type="pct"/>
            <w:vAlign w:val="center"/>
          </w:tcPr>
          <w:p w:rsidR="003621FC" w:rsidRPr="003621FC" w:rsidRDefault="003621FC" w:rsidP="003621FC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3621FC"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 w:rsidRPr="003621FC">
              <w:rPr>
                <w:rFonts w:ascii="標楷體" w:eastAsia="標楷體" w:hAnsi="標楷體" w:hint="eastAsia"/>
                <w:color w:val="000000" w:themeColor="text1"/>
              </w:rPr>
              <w:t>昕</w:t>
            </w:r>
            <w:proofErr w:type="gramEnd"/>
          </w:p>
        </w:tc>
        <w:tc>
          <w:tcPr>
            <w:tcW w:w="1271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1505003</w:t>
            </w:r>
          </w:p>
        </w:tc>
        <w:tc>
          <w:tcPr>
            <w:tcW w:w="697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21FC" w:rsidRPr="00F90BE5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3621FC" w:rsidRPr="00F90BE5" w:rsidRDefault="003621FC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3621FC" w:rsidRPr="003621FC" w:rsidRDefault="003621FC" w:rsidP="003621FC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3621FC">
              <w:rPr>
                <w:rFonts w:ascii="標楷體" w:eastAsia="標楷體" w:hAnsi="標楷體" w:hint="eastAsia"/>
                <w:color w:val="000000" w:themeColor="text1"/>
              </w:rPr>
              <w:t>魏</w:t>
            </w:r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3621FC">
              <w:rPr>
                <w:rFonts w:ascii="標楷體" w:eastAsia="標楷體" w:hAnsi="標楷體" w:hint="eastAsia"/>
                <w:color w:val="000000" w:themeColor="text1"/>
              </w:rPr>
              <w:t>儀</w:t>
            </w:r>
          </w:p>
        </w:tc>
        <w:tc>
          <w:tcPr>
            <w:tcW w:w="1271" w:type="pct"/>
            <w:vAlign w:val="center"/>
          </w:tcPr>
          <w:p w:rsidR="003621FC" w:rsidRPr="00F90BE5" w:rsidRDefault="003621FC" w:rsidP="005D19D7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90BE5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</w:rPr>
              <w:t>15050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697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21FC" w:rsidRPr="00F90BE5" w:rsidTr="003621FC">
        <w:trPr>
          <w:trHeight w:val="510"/>
        </w:trPr>
        <w:tc>
          <w:tcPr>
            <w:tcW w:w="1000" w:type="pct"/>
            <w:vMerge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3621FC" w:rsidRPr="00F90BE5" w:rsidRDefault="003621FC" w:rsidP="005D19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3621FC" w:rsidRPr="003621FC" w:rsidRDefault="003621FC" w:rsidP="003621FC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3621FC">
              <w:rPr>
                <w:rFonts w:ascii="標楷體" w:eastAsia="標楷體" w:hAnsi="標楷體" w:hint="eastAsia"/>
                <w:color w:val="000000" w:themeColor="text1"/>
              </w:rPr>
              <w:t>王</w:t>
            </w:r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3621FC">
              <w:rPr>
                <w:rFonts w:ascii="標楷體" w:eastAsia="標楷體" w:hAnsi="標楷體" w:hint="eastAsia"/>
                <w:color w:val="000000" w:themeColor="text1"/>
              </w:rPr>
              <w:t>偉</w:t>
            </w:r>
          </w:p>
        </w:tc>
        <w:tc>
          <w:tcPr>
            <w:tcW w:w="1271" w:type="pct"/>
            <w:vAlign w:val="center"/>
          </w:tcPr>
          <w:p w:rsidR="003621FC" w:rsidRPr="00F90BE5" w:rsidRDefault="003621FC" w:rsidP="003621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1505031</w:t>
            </w:r>
          </w:p>
        </w:tc>
        <w:tc>
          <w:tcPr>
            <w:tcW w:w="697" w:type="pct"/>
            <w:vAlign w:val="center"/>
          </w:tcPr>
          <w:p w:rsidR="003621FC" w:rsidRPr="00F90BE5" w:rsidRDefault="003621FC" w:rsidP="005D19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60995" w:rsidRDefault="00260995" w:rsidP="009454D5">
      <w:pPr>
        <w:jc w:val="center"/>
        <w:rPr>
          <w:rFonts w:eastAsia="標楷體"/>
          <w:b/>
          <w:color w:val="000000" w:themeColor="text1"/>
        </w:rPr>
      </w:pPr>
    </w:p>
    <w:p w:rsidR="00774737" w:rsidRDefault="00774737" w:rsidP="009454D5">
      <w:pPr>
        <w:jc w:val="center"/>
        <w:rPr>
          <w:rFonts w:eastAsia="標楷體"/>
          <w:b/>
          <w:color w:val="000000" w:themeColor="text1"/>
        </w:rPr>
      </w:pPr>
    </w:p>
    <w:p w:rsidR="00774737" w:rsidRDefault="00774737" w:rsidP="009454D5">
      <w:pPr>
        <w:jc w:val="center"/>
        <w:rPr>
          <w:rFonts w:eastAsia="標楷體"/>
          <w:b/>
          <w:color w:val="000000" w:themeColor="text1"/>
        </w:rPr>
      </w:pPr>
    </w:p>
    <w:p w:rsidR="00774737" w:rsidRDefault="00774737" w:rsidP="009454D5">
      <w:pPr>
        <w:jc w:val="center"/>
        <w:rPr>
          <w:rFonts w:eastAsia="標楷體"/>
          <w:b/>
          <w:color w:val="000000" w:themeColor="text1"/>
        </w:rPr>
      </w:pPr>
    </w:p>
    <w:p w:rsidR="00803624" w:rsidRDefault="00803624" w:rsidP="009454D5">
      <w:pPr>
        <w:jc w:val="center"/>
        <w:rPr>
          <w:rFonts w:eastAsia="標楷體" w:hint="eastAsia"/>
          <w:b/>
          <w:color w:val="000000" w:themeColor="text1"/>
        </w:rPr>
      </w:pPr>
    </w:p>
    <w:tbl>
      <w:tblPr>
        <w:tblStyle w:val="a3"/>
        <w:tblpPr w:leftFromText="180" w:rightFromText="180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2039"/>
        <w:gridCol w:w="1378"/>
        <w:gridCol w:w="2765"/>
        <w:gridCol w:w="2591"/>
        <w:gridCol w:w="1421"/>
      </w:tblGrid>
      <w:tr w:rsidR="00774737" w:rsidRPr="00F90BE5" w:rsidTr="00AD1B07">
        <w:trPr>
          <w:trHeight w:val="561"/>
        </w:trPr>
        <w:tc>
          <w:tcPr>
            <w:tcW w:w="1000" w:type="pct"/>
            <w:vAlign w:val="center"/>
          </w:tcPr>
          <w:p w:rsidR="00774737" w:rsidRPr="00F90BE5" w:rsidRDefault="00774737" w:rsidP="00AD1B0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774737" w:rsidRPr="00F90BE5" w:rsidRDefault="00774737" w:rsidP="00AD1B07">
            <w:pPr>
              <w:tabs>
                <w:tab w:val="left" w:pos="2808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網路直播購物知覺價值，知覺風險與購買意願之研究</w:t>
            </w:r>
          </w:p>
        </w:tc>
      </w:tr>
      <w:tr w:rsidR="00774737" w:rsidRPr="00F90BE5" w:rsidTr="00AD1B07">
        <w:tc>
          <w:tcPr>
            <w:tcW w:w="1000" w:type="pct"/>
            <w:vMerge w:val="restart"/>
            <w:vAlign w:val="center"/>
          </w:tcPr>
          <w:p w:rsidR="00774737" w:rsidRPr="00F90BE5" w:rsidRDefault="00774737" w:rsidP="00AD1B0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七</w:t>
            </w:r>
            <w:r w:rsidRPr="00F90BE5">
              <w:rPr>
                <w:rFonts w:ascii="標楷體" w:eastAsia="標楷體" w:hAnsi="標楷體"/>
                <w:color w:val="000000" w:themeColor="text1"/>
                <w:sz w:val="28"/>
              </w:rPr>
              <w:t>組</w:t>
            </w:r>
          </w:p>
        </w:tc>
        <w:tc>
          <w:tcPr>
            <w:tcW w:w="676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271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學號</w:t>
            </w:r>
          </w:p>
        </w:tc>
        <w:tc>
          <w:tcPr>
            <w:tcW w:w="697" w:type="pct"/>
            <w:vAlign w:val="center"/>
          </w:tcPr>
          <w:p w:rsidR="00774737" w:rsidRPr="00F90BE5" w:rsidRDefault="00803624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74737" w:rsidRPr="00F90BE5" w:rsidTr="00AD1B07">
        <w:trPr>
          <w:trHeight w:val="510"/>
        </w:trPr>
        <w:tc>
          <w:tcPr>
            <w:tcW w:w="1000" w:type="pct"/>
            <w:vMerge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Align w:val="center"/>
          </w:tcPr>
          <w:p w:rsidR="00774737" w:rsidRPr="00F90BE5" w:rsidRDefault="00774737" w:rsidP="00AD1B0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長</w:t>
            </w:r>
          </w:p>
        </w:tc>
        <w:tc>
          <w:tcPr>
            <w:tcW w:w="1356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</w:t>
            </w:r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芸</w:t>
            </w:r>
            <w:proofErr w:type="gramEnd"/>
          </w:p>
        </w:tc>
        <w:tc>
          <w:tcPr>
            <w:tcW w:w="1271" w:type="pct"/>
            <w:vAlign w:val="center"/>
          </w:tcPr>
          <w:p w:rsidR="00774737" w:rsidRPr="00F90BE5" w:rsidRDefault="00774737" w:rsidP="0077473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4150</w:t>
            </w:r>
            <w:r>
              <w:rPr>
                <w:rFonts w:ascii="標楷體" w:eastAsia="標楷體" w:hAnsi="標楷體"/>
                <w:color w:val="000000" w:themeColor="text1"/>
              </w:rPr>
              <w:t>5005</w:t>
            </w:r>
          </w:p>
        </w:tc>
        <w:tc>
          <w:tcPr>
            <w:tcW w:w="697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4737" w:rsidRPr="00F90BE5" w:rsidTr="00AD1B07">
        <w:trPr>
          <w:trHeight w:val="510"/>
        </w:trPr>
        <w:tc>
          <w:tcPr>
            <w:tcW w:w="1000" w:type="pct"/>
            <w:vMerge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774737" w:rsidRPr="00F90BE5" w:rsidRDefault="00774737" w:rsidP="00AD1B0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0BE5">
              <w:rPr>
                <w:rFonts w:ascii="標楷體" w:eastAsia="標楷體" w:hAnsi="標楷體"/>
                <w:color w:val="000000" w:themeColor="text1"/>
              </w:rPr>
              <w:t>組員</w:t>
            </w:r>
          </w:p>
        </w:tc>
        <w:tc>
          <w:tcPr>
            <w:tcW w:w="1356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廖</w:t>
            </w:r>
            <w:proofErr w:type="gramEnd"/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君</w:t>
            </w:r>
          </w:p>
        </w:tc>
        <w:tc>
          <w:tcPr>
            <w:tcW w:w="1271" w:type="pct"/>
            <w:vAlign w:val="center"/>
          </w:tcPr>
          <w:p w:rsidR="00774737" w:rsidRPr="00F90BE5" w:rsidRDefault="00774737" w:rsidP="0077473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4150</w:t>
            </w:r>
            <w:r>
              <w:rPr>
                <w:rFonts w:ascii="標楷體" w:eastAsia="標楷體" w:hAnsi="標楷體"/>
                <w:color w:val="000000" w:themeColor="text1"/>
              </w:rPr>
              <w:t>5027</w:t>
            </w:r>
          </w:p>
        </w:tc>
        <w:tc>
          <w:tcPr>
            <w:tcW w:w="697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4737" w:rsidRPr="00F90BE5" w:rsidTr="00AD1B07">
        <w:trPr>
          <w:trHeight w:val="510"/>
        </w:trPr>
        <w:tc>
          <w:tcPr>
            <w:tcW w:w="1000" w:type="pct"/>
            <w:vMerge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774737" w:rsidRPr="00F90BE5" w:rsidRDefault="00774737" w:rsidP="00AD1B0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陳</w:t>
            </w:r>
            <w:r w:rsidR="001C7DA5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 w:themeColor="text1"/>
              </w:rPr>
              <w:t>康</w:t>
            </w:r>
          </w:p>
        </w:tc>
        <w:tc>
          <w:tcPr>
            <w:tcW w:w="1271" w:type="pct"/>
            <w:vAlign w:val="center"/>
          </w:tcPr>
          <w:p w:rsidR="00774737" w:rsidRPr="00F90BE5" w:rsidRDefault="00774737" w:rsidP="0077473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4150</w:t>
            </w:r>
            <w:r>
              <w:rPr>
                <w:rFonts w:ascii="標楷體" w:eastAsia="標楷體" w:hAnsi="標楷體"/>
                <w:color w:val="000000" w:themeColor="text1"/>
              </w:rPr>
              <w:t>5037</w:t>
            </w:r>
          </w:p>
        </w:tc>
        <w:tc>
          <w:tcPr>
            <w:tcW w:w="697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4737" w:rsidRPr="00F90BE5" w:rsidTr="00AD1B07">
        <w:trPr>
          <w:trHeight w:val="510"/>
        </w:trPr>
        <w:tc>
          <w:tcPr>
            <w:tcW w:w="1000" w:type="pct"/>
            <w:vMerge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774737" w:rsidRPr="00F90BE5" w:rsidRDefault="00774737" w:rsidP="00AD1B0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1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4737" w:rsidRPr="00F90BE5" w:rsidTr="00AD1B07">
        <w:trPr>
          <w:trHeight w:val="510"/>
        </w:trPr>
        <w:tc>
          <w:tcPr>
            <w:tcW w:w="1000" w:type="pct"/>
            <w:vMerge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6" w:type="pct"/>
            <w:vMerge/>
            <w:vAlign w:val="center"/>
          </w:tcPr>
          <w:p w:rsidR="00774737" w:rsidRPr="00F90BE5" w:rsidRDefault="00774737" w:rsidP="00AD1B0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6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1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774737" w:rsidRPr="00F90BE5" w:rsidRDefault="00774737" w:rsidP="00AD1B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4737" w:rsidRPr="00F90BE5" w:rsidRDefault="00774737" w:rsidP="009454D5">
      <w:pPr>
        <w:jc w:val="center"/>
        <w:rPr>
          <w:rFonts w:eastAsia="標楷體"/>
          <w:b/>
          <w:color w:val="000000" w:themeColor="text1"/>
        </w:rPr>
      </w:pPr>
    </w:p>
    <w:sectPr w:rsidR="00774737" w:rsidRPr="00F90BE5" w:rsidSect="009408D9">
      <w:headerReference w:type="default" r:id="rId7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F8" w:rsidRDefault="000519F8" w:rsidP="00256655">
      <w:r>
        <w:separator/>
      </w:r>
    </w:p>
  </w:endnote>
  <w:endnote w:type="continuationSeparator" w:id="0">
    <w:p w:rsidR="000519F8" w:rsidRDefault="000519F8" w:rsidP="0025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F8" w:rsidRDefault="000519F8" w:rsidP="00256655">
      <w:r>
        <w:separator/>
      </w:r>
    </w:p>
  </w:footnote>
  <w:footnote w:type="continuationSeparator" w:id="0">
    <w:p w:rsidR="000519F8" w:rsidRDefault="000519F8" w:rsidP="0025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D9" w:rsidRPr="001C1331" w:rsidRDefault="009408D9" w:rsidP="0097375E">
    <w:pPr>
      <w:snapToGrid w:val="0"/>
      <w:spacing w:afterLines="30" w:after="72"/>
      <w:jc w:val="center"/>
      <w:rPr>
        <w:rFonts w:eastAsia="標楷體"/>
        <w:sz w:val="40"/>
        <w:szCs w:val="40"/>
      </w:rPr>
    </w:pPr>
    <w:r w:rsidRPr="001C1331">
      <w:rPr>
        <w:rFonts w:eastAsia="標楷體"/>
        <w:sz w:val="40"/>
        <w:szCs w:val="40"/>
      </w:rPr>
      <w:t>新生醫護管理專科學校</w:t>
    </w:r>
    <w:r>
      <w:rPr>
        <w:rFonts w:eastAsia="標楷體" w:hint="eastAsia"/>
        <w:sz w:val="40"/>
        <w:szCs w:val="40"/>
      </w:rPr>
      <w:t xml:space="preserve"> 10</w:t>
    </w:r>
    <w:r w:rsidR="00B35CB5">
      <w:rPr>
        <w:rFonts w:eastAsia="標楷體"/>
        <w:sz w:val="40"/>
        <w:szCs w:val="40"/>
      </w:rPr>
      <w:t>8</w:t>
    </w:r>
    <w:r>
      <w:rPr>
        <w:rFonts w:eastAsia="標楷體" w:hint="eastAsia"/>
        <w:sz w:val="40"/>
        <w:szCs w:val="40"/>
      </w:rPr>
      <w:t>學年度</w:t>
    </w:r>
    <w:r w:rsidRPr="001C1331">
      <w:rPr>
        <w:rFonts w:eastAsia="標楷體"/>
        <w:sz w:val="40"/>
        <w:szCs w:val="40"/>
      </w:rPr>
      <w:t>國際商務科</w:t>
    </w:r>
  </w:p>
  <w:p w:rsidR="009408D9" w:rsidRPr="009408D9" w:rsidRDefault="009408D9" w:rsidP="00F15C18">
    <w:pPr>
      <w:jc w:val="center"/>
      <w:rPr>
        <w:rFonts w:eastAsia="標楷體"/>
        <w:kern w:val="0"/>
        <w:sz w:val="40"/>
        <w:szCs w:val="40"/>
        <w:u w:val="single"/>
      </w:rPr>
    </w:pPr>
    <w:r w:rsidRPr="001C1331">
      <w:rPr>
        <w:rFonts w:eastAsia="標楷體"/>
        <w:kern w:val="0"/>
        <w:sz w:val="40"/>
        <w:szCs w:val="40"/>
        <w:u w:val="single"/>
      </w:rPr>
      <w:t>畢業專題</w:t>
    </w:r>
    <w:r w:rsidR="00F15C18">
      <w:rPr>
        <w:rFonts w:eastAsia="標楷體" w:hint="eastAsia"/>
        <w:kern w:val="0"/>
        <w:sz w:val="40"/>
        <w:szCs w:val="40"/>
        <w:u w:val="single"/>
      </w:rPr>
      <w:t>(</w:t>
    </w:r>
    <w:r w:rsidR="007D1656">
      <w:rPr>
        <w:rFonts w:eastAsia="標楷體" w:hint="eastAsia"/>
        <w:kern w:val="0"/>
        <w:sz w:val="40"/>
        <w:szCs w:val="40"/>
        <w:u w:val="single"/>
      </w:rPr>
      <w:t>二</w:t>
    </w:r>
    <w:r w:rsidR="00F15C18">
      <w:rPr>
        <w:rFonts w:eastAsia="標楷體" w:hint="eastAsia"/>
        <w:kern w:val="0"/>
        <w:sz w:val="40"/>
        <w:szCs w:val="40"/>
        <w:u w:val="single"/>
      </w:rPr>
      <w:t>)</w:t>
    </w:r>
    <w:r w:rsidRPr="001C1331">
      <w:rPr>
        <w:rFonts w:eastAsia="標楷體"/>
        <w:kern w:val="0"/>
        <w:sz w:val="40"/>
        <w:szCs w:val="40"/>
        <w:u w:val="single"/>
      </w:rPr>
      <w:t>報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3F"/>
    <w:rsid w:val="00020E53"/>
    <w:rsid w:val="00022FA2"/>
    <w:rsid w:val="0003487B"/>
    <w:rsid w:val="000519F8"/>
    <w:rsid w:val="00055408"/>
    <w:rsid w:val="00055BBA"/>
    <w:rsid w:val="000677D4"/>
    <w:rsid w:val="0007333D"/>
    <w:rsid w:val="000C40C9"/>
    <w:rsid w:val="000F4659"/>
    <w:rsid w:val="00124ED5"/>
    <w:rsid w:val="001814B0"/>
    <w:rsid w:val="00183777"/>
    <w:rsid w:val="001922A4"/>
    <w:rsid w:val="001959CD"/>
    <w:rsid w:val="001A0350"/>
    <w:rsid w:val="001C1331"/>
    <w:rsid w:val="001C7DA5"/>
    <w:rsid w:val="00207C13"/>
    <w:rsid w:val="00211576"/>
    <w:rsid w:val="00233F93"/>
    <w:rsid w:val="00256655"/>
    <w:rsid w:val="00260995"/>
    <w:rsid w:val="00260DFF"/>
    <w:rsid w:val="00265669"/>
    <w:rsid w:val="00276092"/>
    <w:rsid w:val="00290C56"/>
    <w:rsid w:val="002A47B1"/>
    <w:rsid w:val="002C581E"/>
    <w:rsid w:val="002E1C90"/>
    <w:rsid w:val="003364D2"/>
    <w:rsid w:val="003621FC"/>
    <w:rsid w:val="00392786"/>
    <w:rsid w:val="003A3087"/>
    <w:rsid w:val="003D5BDB"/>
    <w:rsid w:val="003E4EC4"/>
    <w:rsid w:val="0040010E"/>
    <w:rsid w:val="00414337"/>
    <w:rsid w:val="004220D4"/>
    <w:rsid w:val="00444200"/>
    <w:rsid w:val="00467794"/>
    <w:rsid w:val="004A58E8"/>
    <w:rsid w:val="004C0926"/>
    <w:rsid w:val="004F3EBD"/>
    <w:rsid w:val="005358E3"/>
    <w:rsid w:val="00550777"/>
    <w:rsid w:val="005619D9"/>
    <w:rsid w:val="00562C3F"/>
    <w:rsid w:val="00572CE3"/>
    <w:rsid w:val="00572CE9"/>
    <w:rsid w:val="005A31D2"/>
    <w:rsid w:val="005F4764"/>
    <w:rsid w:val="00622716"/>
    <w:rsid w:val="00630E58"/>
    <w:rsid w:val="00684994"/>
    <w:rsid w:val="006A5C2F"/>
    <w:rsid w:val="006C2F88"/>
    <w:rsid w:val="006E03BD"/>
    <w:rsid w:val="00727AED"/>
    <w:rsid w:val="00732E39"/>
    <w:rsid w:val="007502B1"/>
    <w:rsid w:val="0075503F"/>
    <w:rsid w:val="00774737"/>
    <w:rsid w:val="007859B4"/>
    <w:rsid w:val="00792789"/>
    <w:rsid w:val="007B0227"/>
    <w:rsid w:val="007D1656"/>
    <w:rsid w:val="007D317D"/>
    <w:rsid w:val="00803624"/>
    <w:rsid w:val="00837323"/>
    <w:rsid w:val="00856DB5"/>
    <w:rsid w:val="00885501"/>
    <w:rsid w:val="008B43C6"/>
    <w:rsid w:val="008C26E5"/>
    <w:rsid w:val="008C2A55"/>
    <w:rsid w:val="008E2E3D"/>
    <w:rsid w:val="008F7577"/>
    <w:rsid w:val="009408D9"/>
    <w:rsid w:val="009454D5"/>
    <w:rsid w:val="00946211"/>
    <w:rsid w:val="0097375E"/>
    <w:rsid w:val="00993EB3"/>
    <w:rsid w:val="009C7CF5"/>
    <w:rsid w:val="00A40982"/>
    <w:rsid w:val="00A45F03"/>
    <w:rsid w:val="00A5016E"/>
    <w:rsid w:val="00A627D0"/>
    <w:rsid w:val="00A92CF5"/>
    <w:rsid w:val="00A965B0"/>
    <w:rsid w:val="00B35CB5"/>
    <w:rsid w:val="00B56A31"/>
    <w:rsid w:val="00B6768B"/>
    <w:rsid w:val="00BB2F04"/>
    <w:rsid w:val="00BD06AA"/>
    <w:rsid w:val="00BD0AC6"/>
    <w:rsid w:val="00BF5DB1"/>
    <w:rsid w:val="00C06041"/>
    <w:rsid w:val="00C27655"/>
    <w:rsid w:val="00C4609D"/>
    <w:rsid w:val="00C63DC6"/>
    <w:rsid w:val="00C76267"/>
    <w:rsid w:val="00C87C10"/>
    <w:rsid w:val="00D16B53"/>
    <w:rsid w:val="00D41CEF"/>
    <w:rsid w:val="00D74071"/>
    <w:rsid w:val="00D83885"/>
    <w:rsid w:val="00D91B76"/>
    <w:rsid w:val="00DB6228"/>
    <w:rsid w:val="00DC4295"/>
    <w:rsid w:val="00DC5EE2"/>
    <w:rsid w:val="00DE479D"/>
    <w:rsid w:val="00E120F3"/>
    <w:rsid w:val="00E247C0"/>
    <w:rsid w:val="00E27A7F"/>
    <w:rsid w:val="00E51F9A"/>
    <w:rsid w:val="00E7197B"/>
    <w:rsid w:val="00E83987"/>
    <w:rsid w:val="00E92182"/>
    <w:rsid w:val="00EE16F0"/>
    <w:rsid w:val="00EE5615"/>
    <w:rsid w:val="00EF2071"/>
    <w:rsid w:val="00EF46E5"/>
    <w:rsid w:val="00F15C18"/>
    <w:rsid w:val="00F23F5F"/>
    <w:rsid w:val="00F25510"/>
    <w:rsid w:val="00F37843"/>
    <w:rsid w:val="00F65002"/>
    <w:rsid w:val="00F71DE1"/>
    <w:rsid w:val="00F839E8"/>
    <w:rsid w:val="00F84403"/>
    <w:rsid w:val="00F90BE5"/>
    <w:rsid w:val="00FB3BB9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DF2E63-25B4-4CCE-82B4-25889083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6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665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6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665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2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2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E64B-F05F-4F54-9074-AF78F60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8</Words>
  <Characters>789</Characters>
  <Application>Microsoft Office Word</Application>
  <DocSecurity>0</DocSecurity>
  <Lines>6</Lines>
  <Paragraphs>1</Paragraphs>
  <ScaleCrop>false</ScaleCrop>
  <Company>Hewlett-Packard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0-06-30T02:33:00Z</cp:lastPrinted>
  <dcterms:created xsi:type="dcterms:W3CDTF">2020-06-23T04:34:00Z</dcterms:created>
  <dcterms:modified xsi:type="dcterms:W3CDTF">2021-03-08T03:52:00Z</dcterms:modified>
</cp:coreProperties>
</file>